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C063" w14:textId="7803FCD7" w:rsidR="006A5AD1" w:rsidRDefault="00000000"/>
    <w:p w14:paraId="4C07C163" w14:textId="64323597" w:rsidR="00263901" w:rsidRDefault="00263901" w:rsidP="00C8649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096A3" wp14:editId="577F40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152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A45A" w14:textId="77777777" w:rsidR="00263901" w:rsidRPr="00B2742B" w:rsidRDefault="00263901" w:rsidP="00263901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42B">
                              <w:rPr>
                                <w:rFonts w:ascii="Lucida Calligraphy" w:hAnsi="Lucida Calligraphy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aurant Cafétaria La Petite Escap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096A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" fillcolor="white [3201]" strokecolor="#4bacc6 [3208]" strokeweight="2pt">
                <v:textbox style="mso-fit-shape-to-text:t">
                  <w:txbxContent>
                    <w:p w14:paraId="701CA45A" w14:textId="77777777" w:rsidR="00263901" w:rsidRPr="00B2742B" w:rsidRDefault="00263901" w:rsidP="00263901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42B">
                        <w:rPr>
                          <w:rFonts w:ascii="Lucida Calligraphy" w:hAnsi="Lucida Calligraphy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taurant Cafétaria La Petite Escap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BCD1" w14:textId="235511D8" w:rsidR="00F3468A" w:rsidRDefault="00F3468A" w:rsidP="00C86498">
      <w:pPr>
        <w:spacing w:after="120"/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F3468A">
        <w:rPr>
          <w:rFonts w:ascii="Lucida Calligraphy" w:hAnsi="Lucida Calligraphy"/>
          <w:b/>
          <w:bCs/>
          <w:sz w:val="32"/>
          <w:szCs w:val="32"/>
        </w:rPr>
        <w:t xml:space="preserve">Plat du jour semaine du </w:t>
      </w:r>
      <w:r w:rsidR="007F4641">
        <w:rPr>
          <w:rFonts w:ascii="Lucida Calligraphy" w:hAnsi="Lucida Calligraphy"/>
          <w:b/>
          <w:bCs/>
          <w:sz w:val="32"/>
          <w:szCs w:val="32"/>
        </w:rPr>
        <w:t xml:space="preserve">12 au 16 </w:t>
      </w:r>
      <w:proofErr w:type="spellStart"/>
      <w:r w:rsidR="007F4641">
        <w:rPr>
          <w:rFonts w:ascii="Lucida Calligraphy" w:hAnsi="Lucida Calligraphy"/>
          <w:b/>
          <w:bCs/>
          <w:sz w:val="32"/>
          <w:szCs w:val="32"/>
        </w:rPr>
        <w:t>déc</w:t>
      </w:r>
      <w:proofErr w:type="spellEnd"/>
      <w:r w:rsidR="007F4641">
        <w:rPr>
          <w:rFonts w:ascii="Lucida Calligraphy" w:hAnsi="Lucida Calligraphy"/>
          <w:b/>
          <w:bCs/>
          <w:sz w:val="32"/>
          <w:szCs w:val="32"/>
        </w:rPr>
        <w:t xml:space="preserve"> 2022</w:t>
      </w:r>
    </w:p>
    <w:p w14:paraId="6B8D3B00" w14:textId="12B98CF0" w:rsidR="00F41E7A" w:rsidRDefault="007F4641" w:rsidP="00F41E7A">
      <w:pPr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noProof/>
          <w:sz w:val="28"/>
          <w:szCs w:val="28"/>
        </w:rPr>
        <w:drawing>
          <wp:inline distT="0" distB="0" distL="0" distR="0" wp14:anchorId="73608889" wp14:editId="45FDBFB6">
            <wp:extent cx="1495425" cy="874273"/>
            <wp:effectExtent l="0" t="0" r="0" b="2540"/>
            <wp:docPr id="3" name="Image 3" descr="Une image contenant assiette, alimentation, table, sandwich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ssiette, alimentation, table, sandwich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29" cy="8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A1451" wp14:editId="09E9D34B">
                <wp:simplePos x="0" y="0"/>
                <wp:positionH relativeFrom="column">
                  <wp:posOffset>1500505</wp:posOffset>
                </wp:positionH>
                <wp:positionV relativeFrom="paragraph">
                  <wp:posOffset>10795</wp:posOffset>
                </wp:positionV>
                <wp:extent cx="4619625" cy="8477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46764" w14:textId="51F1D348" w:rsidR="00BD66EE" w:rsidRPr="00FE1ECD" w:rsidRDefault="00BD66EE" w:rsidP="00BD66EE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Lundi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12 décembre</w:t>
                            </w:r>
                          </w:p>
                          <w:p w14:paraId="1A212C50" w14:textId="363C8E3F" w:rsidR="00B4211C" w:rsidRPr="00FE1ECD" w:rsidRDefault="00B4211C" w:rsidP="00BD66EE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Salade mêlée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ou potage journalier</w:t>
                            </w:r>
                          </w:p>
                          <w:p w14:paraId="05F580C2" w14:textId="5E7D47F2" w:rsidR="00F97379" w:rsidRPr="00FE1ECD" w:rsidRDefault="007F4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Rôti de porc, lard et flageo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1451" id="Zone de texte 4" o:spid="_x0000_s1027" type="#_x0000_t202" style="position:absolute;margin-left:118.15pt;margin-top:.85pt;width:363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1I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" fillcolor="white [3201]" strokeweight=".5pt">
                <v:textbox>
                  <w:txbxContent>
                    <w:p w14:paraId="56E46764" w14:textId="51F1D348" w:rsidR="00BD66EE" w:rsidRPr="00FE1ECD" w:rsidRDefault="00BD66EE" w:rsidP="00BD66EE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Lundi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12 décembre</w:t>
                      </w:r>
                    </w:p>
                    <w:p w14:paraId="1A212C50" w14:textId="363C8E3F" w:rsidR="00B4211C" w:rsidRPr="00FE1ECD" w:rsidRDefault="00B4211C" w:rsidP="00BD66EE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>Salade mêlée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ou potage journalier</w:t>
                      </w:r>
                    </w:p>
                    <w:p w14:paraId="05F580C2" w14:textId="5E7D47F2" w:rsidR="00F97379" w:rsidRPr="00FE1ECD" w:rsidRDefault="007F4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Rôti de porc, lard et flageolets</w:t>
                      </w:r>
                    </w:p>
                  </w:txbxContent>
                </v:textbox>
              </v:shape>
            </w:pict>
          </mc:Fallback>
        </mc:AlternateContent>
      </w:r>
      <w:r w:rsidR="00D04120">
        <w:rPr>
          <w:rFonts w:ascii="Lucida Calligraphy" w:hAnsi="Lucida Calligraph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6493D" wp14:editId="0D44FECE">
                <wp:simplePos x="0" y="0"/>
                <wp:positionH relativeFrom="column">
                  <wp:posOffset>1510030</wp:posOffset>
                </wp:positionH>
                <wp:positionV relativeFrom="paragraph">
                  <wp:posOffset>1020445</wp:posOffset>
                </wp:positionV>
                <wp:extent cx="4610100" cy="8953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C3E0D" w14:textId="2021C3FB" w:rsidR="00CC2A11" w:rsidRPr="00FE1ECD" w:rsidRDefault="00CC2A11" w:rsidP="00CC2A11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Mardi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13 décembre</w:t>
                            </w:r>
                          </w:p>
                          <w:p w14:paraId="6B4C2E55" w14:textId="08D04411" w:rsidR="00A00AF7" w:rsidRPr="00FE1ECD" w:rsidRDefault="00E12BA2" w:rsidP="001A6565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Salade mêlée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u potage journalier</w:t>
                            </w: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cuisse de poulet au four pommes country et lég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493D" id="Zone de texte 6" o:spid="_x0000_s1028" type="#_x0000_t202" style="position:absolute;margin-left:118.9pt;margin-top:80.35pt;width:363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PmOAIAAIM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" fillcolor="white [3201]" strokeweight=".5pt">
                <v:textbox>
                  <w:txbxContent>
                    <w:p w14:paraId="431C3E0D" w14:textId="2021C3FB" w:rsidR="00CC2A11" w:rsidRPr="00FE1ECD" w:rsidRDefault="00CC2A11" w:rsidP="00CC2A11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Mardi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13 décembre</w:t>
                      </w:r>
                    </w:p>
                    <w:p w14:paraId="6B4C2E55" w14:textId="08D04411" w:rsidR="00A00AF7" w:rsidRPr="00FE1ECD" w:rsidRDefault="00E12BA2" w:rsidP="001A6565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Salade mêlée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ou potage journalier</w:t>
                      </w: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</w:rPr>
                        <w:br/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cuisse de poulet au four pommes country et légumes</w:t>
                      </w:r>
                    </w:p>
                  </w:txbxContent>
                </v:textbox>
              </v:shape>
            </w:pict>
          </mc:Fallback>
        </mc:AlternateContent>
      </w:r>
      <w:r w:rsidR="00F41E7A">
        <w:rPr>
          <w:rFonts w:ascii="Lucida Calligraphy" w:hAnsi="Lucida Calligraphy"/>
          <w:b/>
          <w:bCs/>
          <w:sz w:val="28"/>
          <w:szCs w:val="28"/>
        </w:rPr>
        <w:t xml:space="preserve">                               </w:t>
      </w:r>
    </w:p>
    <w:p w14:paraId="3694A17E" w14:textId="5D2BCD26" w:rsidR="00F3468A" w:rsidRDefault="007F4641" w:rsidP="002A0187">
      <w:pPr>
        <w:spacing w:after="240"/>
        <w:rPr>
          <w:rFonts w:ascii="Lucida Calligraphy" w:hAnsi="Lucida Calligraphy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6A0EFB" wp14:editId="4E142CEF">
            <wp:extent cx="1494547" cy="876300"/>
            <wp:effectExtent l="0" t="0" r="0" b="0"/>
            <wp:docPr id="2" name="Image 2" descr="Recette de Cuisses de poulet au miel grillées au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ette de Cuisses de poulet au miel grillées au f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47" cy="8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CBA0A" wp14:editId="3B2F0510">
                <wp:simplePos x="0" y="0"/>
                <wp:positionH relativeFrom="column">
                  <wp:posOffset>1510030</wp:posOffset>
                </wp:positionH>
                <wp:positionV relativeFrom="paragraph">
                  <wp:posOffset>1073150</wp:posOffset>
                </wp:positionV>
                <wp:extent cx="4610100" cy="9429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41850" w14:textId="1F187E93" w:rsidR="00A508E6" w:rsidRPr="00FE1ECD" w:rsidRDefault="008A7DD0" w:rsidP="008A7DD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Mercredi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14 décembre</w:t>
                            </w:r>
                          </w:p>
                          <w:p w14:paraId="299EF307" w14:textId="485255B4" w:rsidR="008A7DD0" w:rsidRPr="00FE1ECD" w:rsidRDefault="00E12BA2" w:rsidP="008A7DD0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Salade mêlée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u potage journalier</w:t>
                            </w: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Emincée de porc aux paprika, riz et légumes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BA0A" id="Zone de texte 10" o:spid="_x0000_s1029" type="#_x0000_t202" style="position:absolute;margin-left:118.9pt;margin-top:84.5pt;width:363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kfOwIAAIMEAAAOAAAAZHJzL2Uyb0RvYy54bWysVE1vGjEQvVfqf7B8LwsESEEsESWiqhQl&#10;kUiVs/HarFWvx7UNu/TXd+xdPpL2VPXiHXvGzzNv3uz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" fillcolor="white [3201]" strokeweight=".5pt">
                <v:textbox>
                  <w:txbxContent>
                    <w:p w14:paraId="17641850" w14:textId="1F187E93" w:rsidR="00A508E6" w:rsidRPr="00FE1ECD" w:rsidRDefault="008A7DD0" w:rsidP="008A7DD0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Mercredi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14 décembre</w:t>
                      </w:r>
                    </w:p>
                    <w:p w14:paraId="299EF307" w14:textId="485255B4" w:rsidR="008A7DD0" w:rsidRPr="00FE1ECD" w:rsidRDefault="00E12BA2" w:rsidP="008A7DD0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Salade mêlée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ou potage journalier</w:t>
                      </w: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</w:rPr>
                        <w:br/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Emincée de porc aux paprika, riz et légumes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8CD783" w14:textId="764D8111" w:rsidR="002A0187" w:rsidRDefault="006D47FA" w:rsidP="00DF1D8A">
      <w:pPr>
        <w:spacing w:after="240"/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noProof/>
          <w:sz w:val="28"/>
          <w:szCs w:val="28"/>
        </w:rPr>
        <w:drawing>
          <wp:inline distT="0" distB="0" distL="0" distR="0" wp14:anchorId="165D731F" wp14:editId="64B0753C">
            <wp:extent cx="1495425" cy="982345"/>
            <wp:effectExtent l="0" t="0" r="9525" b="8255"/>
            <wp:docPr id="5" name="Image 5" descr="Une image contenant alimentation, plat, curry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limentation, plat, curry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05" cy="9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61FC" w14:textId="480B3ACF" w:rsidR="00CC2A11" w:rsidRDefault="007F4641" w:rsidP="00F3468A">
      <w:pPr>
        <w:rPr>
          <w:rFonts w:ascii="Lucida Calligraphy" w:hAnsi="Lucida Calligraphy"/>
          <w:b/>
          <w:bCs/>
          <w:sz w:val="28"/>
          <w:szCs w:val="28"/>
        </w:rPr>
      </w:pPr>
      <w:r>
        <w:rPr>
          <w:rFonts w:ascii="Lucida Calligraphy" w:hAnsi="Lucida Calligraph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CF809" wp14:editId="56576225">
                <wp:simplePos x="0" y="0"/>
                <wp:positionH relativeFrom="column">
                  <wp:posOffset>1519555</wp:posOffset>
                </wp:positionH>
                <wp:positionV relativeFrom="paragraph">
                  <wp:posOffset>1024255</wp:posOffset>
                </wp:positionV>
                <wp:extent cx="4601845" cy="847725"/>
                <wp:effectExtent l="0" t="0" r="2730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8AAF6" w14:textId="1C3E8DA3" w:rsidR="00B2742B" w:rsidRPr="00FE1ECD" w:rsidRDefault="00B2742B" w:rsidP="00B2742B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Vendredi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16</w:t>
                            </w:r>
                            <w:r w:rsidR="00FE1ECD"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écembre</w:t>
                            </w:r>
                          </w:p>
                          <w:p w14:paraId="4EE34E43" w14:textId="5BA30928" w:rsidR="00E61377" w:rsidRPr="00FE1ECD" w:rsidRDefault="00E61377" w:rsidP="001044A2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Salade mêlée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u potage journalier</w:t>
                            </w: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Farfalle au</w:t>
                            </w:r>
                            <w:r w:rsidR="006D47FA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roquefort ou pesto</w:t>
                            </w:r>
                            <w:r w:rsidR="00F97379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F809" id="Zone de texte 13" o:spid="_x0000_s1030" type="#_x0000_t202" style="position:absolute;margin-left:119.65pt;margin-top:80.65pt;width:362.3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giPAIAAIMEAAAOAAAAZHJzL2Uyb0RvYy54bWysVE1v2zAMvQ/YfxB0X+xkzkeNOEWWIsOA&#10;oC2QDj0rshwbk0VNUmJnv36U7Hy022nYRaZE6ol8fPT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" fillcolor="white [3201]" strokeweight=".5pt">
                <v:textbox>
                  <w:txbxContent>
                    <w:p w14:paraId="1618AAF6" w14:textId="1C3E8DA3" w:rsidR="00B2742B" w:rsidRPr="00FE1ECD" w:rsidRDefault="00B2742B" w:rsidP="00B2742B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Vendredi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16</w:t>
                      </w:r>
                      <w:r w:rsidR="00FE1ECD"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écembre</w:t>
                      </w:r>
                    </w:p>
                    <w:p w14:paraId="4EE34E43" w14:textId="5BA30928" w:rsidR="00E61377" w:rsidRPr="00FE1ECD" w:rsidRDefault="00E61377" w:rsidP="001044A2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Salade mêlée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ou potage journalier</w:t>
                      </w: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</w:rPr>
                        <w:br/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Farfalle au</w:t>
                      </w:r>
                      <w:r w:rsidR="006D47FA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roquefort ou pesto</w:t>
                      </w:r>
                      <w:r w:rsidR="00F97379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536C">
        <w:rPr>
          <w:rFonts w:ascii="Lucida Calligraphy" w:hAnsi="Lucida Calligraphy"/>
          <w:b/>
          <w:bCs/>
          <w:noProof/>
          <w:sz w:val="28"/>
          <w:szCs w:val="28"/>
        </w:rPr>
        <w:drawing>
          <wp:inline distT="0" distB="0" distL="0" distR="0" wp14:anchorId="5C38F028" wp14:editId="24AE859E">
            <wp:extent cx="1530985" cy="866775"/>
            <wp:effectExtent l="0" t="0" r="0" b="9525"/>
            <wp:docPr id="8" name="Image 8" descr="Une image contenant assiette, alimentation, tabl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assiette, alimentation, tabl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64" cy="8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A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CC176" wp14:editId="22A69B27">
                <wp:simplePos x="0" y="0"/>
                <wp:positionH relativeFrom="column">
                  <wp:posOffset>1519555</wp:posOffset>
                </wp:positionH>
                <wp:positionV relativeFrom="paragraph">
                  <wp:posOffset>10795</wp:posOffset>
                </wp:positionV>
                <wp:extent cx="4629150" cy="8286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78FEC" w14:textId="261762E4" w:rsidR="008A7DD0" w:rsidRPr="00FE1ECD" w:rsidRDefault="008A7DD0" w:rsidP="008B370C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Jeudi </w:t>
                            </w:r>
                            <w:r w:rsidR="007F4641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15</w:t>
                            </w:r>
                            <w:r w:rsidR="00FE1ECD" w:rsidRPr="00FE1ECD"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 xml:space="preserve"> décembre</w:t>
                            </w:r>
                          </w:p>
                          <w:p w14:paraId="6A71AA45" w14:textId="27956A2C" w:rsidR="008B370C" w:rsidRPr="00FE1ECD" w:rsidRDefault="00E12BA2" w:rsidP="008B370C">
                            <w:pPr>
                              <w:spacing w:after="0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Salade mêlée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u potage journalier</w:t>
                            </w:r>
                            <w:r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 w:rsidR="00AD5AD3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ilet de perche </w:t>
                            </w:r>
                            <w:r w:rsidR="001044A2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iz </w:t>
                            </w:r>
                            <w:r w:rsidR="00AD5AD3" w:rsidRPr="00FE1ECD">
                              <w:rPr>
                                <w:rFonts w:ascii="Lucida Calligraphy" w:hAnsi="Lucida Calligraphy"/>
                                <w:b/>
                                <w:bCs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t légu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C176" id="Zone de texte 12" o:spid="_x0000_s1031" type="#_x0000_t202" style="position:absolute;margin-left:119.65pt;margin-top:.85pt;width:364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" fillcolor="white [3201]" strokeweight=".5pt">
                <v:textbox>
                  <w:txbxContent>
                    <w:p w14:paraId="0ED78FEC" w14:textId="261762E4" w:rsidR="008A7DD0" w:rsidRPr="00FE1ECD" w:rsidRDefault="008A7DD0" w:rsidP="008B370C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Jeudi </w:t>
                      </w:r>
                      <w:r w:rsidR="007F4641">
                        <w:rPr>
                          <w:rFonts w:ascii="Lucida Calligraphy" w:hAnsi="Lucida Calligraphy"/>
                          <w:b/>
                          <w:bCs/>
                        </w:rPr>
                        <w:t>15</w:t>
                      </w:r>
                      <w:r w:rsidR="00FE1ECD" w:rsidRPr="00FE1ECD">
                        <w:rPr>
                          <w:rFonts w:ascii="Lucida Calligraphy" w:hAnsi="Lucida Calligraphy"/>
                          <w:b/>
                          <w:bCs/>
                        </w:rPr>
                        <w:t xml:space="preserve"> décembre</w:t>
                      </w:r>
                    </w:p>
                    <w:p w14:paraId="6A71AA45" w14:textId="27956A2C" w:rsidR="008B370C" w:rsidRPr="00FE1ECD" w:rsidRDefault="00E12BA2" w:rsidP="008B370C">
                      <w:pPr>
                        <w:spacing w:after="0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Salade mêlée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 ou potage journalier</w:t>
                      </w:r>
                      <w:r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</w:rPr>
                        <w:br/>
                      </w:r>
                      <w:r w:rsidR="00AD5AD3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Filet de perche </w:t>
                      </w:r>
                      <w:r w:rsidR="001044A2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riz </w:t>
                      </w:r>
                      <w:r w:rsidR="00AD5AD3" w:rsidRPr="00FE1ECD">
                        <w:rPr>
                          <w:rFonts w:ascii="Lucida Calligraphy" w:hAnsi="Lucida Calligraphy"/>
                          <w:b/>
                          <w:bCs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 xml:space="preserve">et légumes </w:t>
                      </w:r>
                    </w:p>
                  </w:txbxContent>
                </v:textbox>
              </v:shape>
            </w:pict>
          </mc:Fallback>
        </mc:AlternateContent>
      </w:r>
    </w:p>
    <w:p w14:paraId="06B2A82A" w14:textId="1419B5F2" w:rsidR="002A0187" w:rsidRDefault="006D47FA" w:rsidP="00F3468A">
      <w:pPr>
        <w:rPr>
          <w:noProof/>
        </w:rPr>
      </w:pPr>
      <w:r>
        <w:rPr>
          <w:noProof/>
        </w:rPr>
        <w:drawing>
          <wp:inline distT="0" distB="0" distL="0" distR="0" wp14:anchorId="3965C85A" wp14:editId="3943744E">
            <wp:extent cx="1543050" cy="818832"/>
            <wp:effectExtent l="0" t="0" r="0" b="635"/>
            <wp:docPr id="7" name="Image 7" descr="Pâtes au roquefort - Pia Cuisine de &quot;Pia Cuisine&quot; et ses recettes de  cuisine similaires - Recettes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âtes au roquefort - Pia Cuisine de &quot;Pia Cuisine&quot; et ses recettes de  cuisine similaires - RecettesM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35" cy="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7847" w14:textId="77777777" w:rsidR="008802B4" w:rsidRDefault="008802B4" w:rsidP="00DF1D8A">
      <w:pPr>
        <w:jc w:val="center"/>
        <w:rPr>
          <w:rFonts w:ascii="Lucida Calligraphy" w:hAnsi="Lucida Calligraphy"/>
          <w:b/>
          <w:bCs/>
          <w:color w:val="FF0000"/>
          <w:sz w:val="36"/>
          <w:szCs w:val="36"/>
        </w:rPr>
      </w:pPr>
    </w:p>
    <w:p w14:paraId="0FA34D5A" w14:textId="1EE2E9CF" w:rsidR="00051258" w:rsidRPr="00162204" w:rsidRDefault="00051258" w:rsidP="00DF1D8A">
      <w:pPr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color w:val="FF0000"/>
          <w:sz w:val="36"/>
          <w:szCs w:val="36"/>
        </w:rPr>
        <w:t>Plat du jour à CHF 16.-</w:t>
      </w:r>
      <w:r w:rsidR="00162204">
        <w:rPr>
          <w:rFonts w:ascii="Lucida Calligraphy" w:hAnsi="Lucida Calligraphy"/>
          <w:b/>
          <w:bCs/>
          <w:color w:val="FF0000"/>
          <w:sz w:val="36"/>
          <w:szCs w:val="36"/>
        </w:rPr>
        <w:t xml:space="preserve"> </w:t>
      </w:r>
      <w:r w:rsidR="00162204" w:rsidRPr="00162204">
        <w:rPr>
          <w:rFonts w:ascii="Lucida Calligraphy" w:hAnsi="Lucida Calligraphy"/>
          <w:b/>
          <w:bCs/>
          <w:sz w:val="36"/>
          <w:szCs w:val="36"/>
        </w:rPr>
        <w:t>Tel 022.777.08.85</w:t>
      </w:r>
      <w:r w:rsidR="005C3EEF">
        <w:rPr>
          <w:rFonts w:ascii="Lucida Calligraphy" w:hAnsi="Lucida Calligraphy"/>
          <w:b/>
          <w:bCs/>
          <w:sz w:val="36"/>
          <w:szCs w:val="36"/>
        </w:rPr>
        <w:t xml:space="preserve"> </w:t>
      </w:r>
    </w:p>
    <w:sectPr w:rsidR="00051258" w:rsidRPr="0016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01"/>
    <w:rsid w:val="000151A8"/>
    <w:rsid w:val="000500BB"/>
    <w:rsid w:val="00051258"/>
    <w:rsid w:val="000568E0"/>
    <w:rsid w:val="00076963"/>
    <w:rsid w:val="0009313E"/>
    <w:rsid w:val="000B23F2"/>
    <w:rsid w:val="000F3F44"/>
    <w:rsid w:val="001044A2"/>
    <w:rsid w:val="00126A96"/>
    <w:rsid w:val="001373C3"/>
    <w:rsid w:val="001478C0"/>
    <w:rsid w:val="00162204"/>
    <w:rsid w:val="001A092B"/>
    <w:rsid w:val="001A6565"/>
    <w:rsid w:val="001F2A53"/>
    <w:rsid w:val="001F61A1"/>
    <w:rsid w:val="00245BDF"/>
    <w:rsid w:val="002602D8"/>
    <w:rsid w:val="00263901"/>
    <w:rsid w:val="00296FC9"/>
    <w:rsid w:val="002A0187"/>
    <w:rsid w:val="002B0B0F"/>
    <w:rsid w:val="002D08D6"/>
    <w:rsid w:val="002D764C"/>
    <w:rsid w:val="002E693B"/>
    <w:rsid w:val="0033718C"/>
    <w:rsid w:val="003472E4"/>
    <w:rsid w:val="003851E6"/>
    <w:rsid w:val="003C7511"/>
    <w:rsid w:val="00432805"/>
    <w:rsid w:val="00457EE0"/>
    <w:rsid w:val="0049047F"/>
    <w:rsid w:val="004C219C"/>
    <w:rsid w:val="004C4E85"/>
    <w:rsid w:val="005247A1"/>
    <w:rsid w:val="00561B6E"/>
    <w:rsid w:val="005656C1"/>
    <w:rsid w:val="0056577E"/>
    <w:rsid w:val="005B5D9E"/>
    <w:rsid w:val="005B774A"/>
    <w:rsid w:val="005B778C"/>
    <w:rsid w:val="005C3EEF"/>
    <w:rsid w:val="0060046E"/>
    <w:rsid w:val="006230E7"/>
    <w:rsid w:val="006240D4"/>
    <w:rsid w:val="0063418B"/>
    <w:rsid w:val="00645B57"/>
    <w:rsid w:val="006554B9"/>
    <w:rsid w:val="00671256"/>
    <w:rsid w:val="006B4144"/>
    <w:rsid w:val="006D47FA"/>
    <w:rsid w:val="006F22F0"/>
    <w:rsid w:val="007567F8"/>
    <w:rsid w:val="0079454D"/>
    <w:rsid w:val="007F4641"/>
    <w:rsid w:val="008127BF"/>
    <w:rsid w:val="0083169B"/>
    <w:rsid w:val="00837486"/>
    <w:rsid w:val="00837584"/>
    <w:rsid w:val="0086536C"/>
    <w:rsid w:val="008802B4"/>
    <w:rsid w:val="008838FC"/>
    <w:rsid w:val="008A189D"/>
    <w:rsid w:val="008A7DD0"/>
    <w:rsid w:val="008B370C"/>
    <w:rsid w:val="008B78CD"/>
    <w:rsid w:val="0096388F"/>
    <w:rsid w:val="00966EB8"/>
    <w:rsid w:val="009E1B6A"/>
    <w:rsid w:val="00A00AF7"/>
    <w:rsid w:val="00A05167"/>
    <w:rsid w:val="00A0797D"/>
    <w:rsid w:val="00A36568"/>
    <w:rsid w:val="00A508E6"/>
    <w:rsid w:val="00AD5AD3"/>
    <w:rsid w:val="00AE3FD0"/>
    <w:rsid w:val="00AF7EFF"/>
    <w:rsid w:val="00B2742B"/>
    <w:rsid w:val="00B4211C"/>
    <w:rsid w:val="00B71442"/>
    <w:rsid w:val="00B72A80"/>
    <w:rsid w:val="00BD37AD"/>
    <w:rsid w:val="00BD66EE"/>
    <w:rsid w:val="00BE3854"/>
    <w:rsid w:val="00BE6995"/>
    <w:rsid w:val="00BF24AD"/>
    <w:rsid w:val="00C6656C"/>
    <w:rsid w:val="00C73122"/>
    <w:rsid w:val="00C86498"/>
    <w:rsid w:val="00CA52AF"/>
    <w:rsid w:val="00CC2A11"/>
    <w:rsid w:val="00CD142F"/>
    <w:rsid w:val="00CD144C"/>
    <w:rsid w:val="00D04120"/>
    <w:rsid w:val="00D23798"/>
    <w:rsid w:val="00D8179F"/>
    <w:rsid w:val="00D846FF"/>
    <w:rsid w:val="00DC7BB1"/>
    <w:rsid w:val="00DF1D8A"/>
    <w:rsid w:val="00DF3620"/>
    <w:rsid w:val="00E046FE"/>
    <w:rsid w:val="00E12BA2"/>
    <w:rsid w:val="00E23425"/>
    <w:rsid w:val="00E252C3"/>
    <w:rsid w:val="00E61377"/>
    <w:rsid w:val="00E94043"/>
    <w:rsid w:val="00F26A42"/>
    <w:rsid w:val="00F26F08"/>
    <w:rsid w:val="00F3468A"/>
    <w:rsid w:val="00F41E7A"/>
    <w:rsid w:val="00F51491"/>
    <w:rsid w:val="00F66291"/>
    <w:rsid w:val="00F670C9"/>
    <w:rsid w:val="00F722B2"/>
    <w:rsid w:val="00F97379"/>
    <w:rsid w:val="00FE00D8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5DC06"/>
  <w15:chartTrackingRefBased/>
  <w15:docId w15:val="{AE86764B-CDED-403D-A014-E0D21EB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9E12-5BA6-4D9A-9021-B9EE1EE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ic hernandez</dc:creator>
  <cp:keywords/>
  <dc:description/>
  <cp:lastModifiedBy>naderic hernandez</cp:lastModifiedBy>
  <cp:revision>2</cp:revision>
  <cp:lastPrinted>2022-10-20T07:16:00Z</cp:lastPrinted>
  <dcterms:created xsi:type="dcterms:W3CDTF">2022-12-09T13:58:00Z</dcterms:created>
  <dcterms:modified xsi:type="dcterms:W3CDTF">2022-12-09T13:58:00Z</dcterms:modified>
</cp:coreProperties>
</file>